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BCF3" w14:textId="51261CA7" w:rsidR="003D6154" w:rsidRPr="007C60BB" w:rsidRDefault="007C60BB" w:rsidP="003D6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0BB">
        <w:rPr>
          <w:rFonts w:ascii="Times New Roman" w:hAnsi="Times New Roman" w:cs="Times New Roman"/>
          <w:b/>
          <w:sz w:val="24"/>
          <w:szCs w:val="24"/>
        </w:rPr>
        <w:t>Snake River School/Community Library Dis</w:t>
      </w:r>
      <w:r w:rsidR="00DD36E4">
        <w:rPr>
          <w:rFonts w:ascii="Times New Roman" w:hAnsi="Times New Roman" w:cs="Times New Roman"/>
          <w:b/>
          <w:sz w:val="24"/>
          <w:szCs w:val="24"/>
        </w:rPr>
        <w:t>trict</w:t>
      </w:r>
      <w:r w:rsidR="00DD36E4">
        <w:rPr>
          <w:rFonts w:ascii="Times New Roman" w:hAnsi="Times New Roman" w:cs="Times New Roman"/>
          <w:b/>
          <w:sz w:val="24"/>
          <w:szCs w:val="24"/>
        </w:rPr>
        <w:br/>
        <w:t xml:space="preserve">Board of Trustees </w:t>
      </w:r>
      <w:r w:rsidR="00BF55ED">
        <w:rPr>
          <w:rFonts w:ascii="Times New Roman" w:hAnsi="Times New Roman" w:cs="Times New Roman"/>
          <w:b/>
          <w:sz w:val="24"/>
          <w:szCs w:val="24"/>
        </w:rPr>
        <w:t xml:space="preserve">Special </w:t>
      </w:r>
      <w:r w:rsidR="00DD36E4">
        <w:rPr>
          <w:rFonts w:ascii="Times New Roman" w:hAnsi="Times New Roman" w:cs="Times New Roman"/>
          <w:b/>
          <w:sz w:val="24"/>
          <w:szCs w:val="24"/>
        </w:rPr>
        <w:t>Meeting</w:t>
      </w:r>
      <w:r w:rsidRPr="007C60BB">
        <w:rPr>
          <w:rFonts w:ascii="Times New Roman" w:hAnsi="Times New Roman" w:cs="Times New Roman"/>
          <w:b/>
          <w:sz w:val="24"/>
          <w:szCs w:val="24"/>
        </w:rPr>
        <w:br/>
      </w:r>
      <w:r w:rsidR="00BF55ED">
        <w:rPr>
          <w:rFonts w:ascii="Times New Roman" w:hAnsi="Times New Roman" w:cs="Times New Roman"/>
          <w:b/>
          <w:sz w:val="24"/>
          <w:szCs w:val="24"/>
        </w:rPr>
        <w:t>June 30, 2025</w:t>
      </w:r>
    </w:p>
    <w:p w14:paraId="39571F35" w14:textId="18249C11" w:rsidR="00E82C9F" w:rsidRPr="0000285B" w:rsidRDefault="007C60BB" w:rsidP="0000285B">
      <w:pPr>
        <w:pStyle w:val="ListParagraph"/>
        <w:numPr>
          <w:ilvl w:val="0"/>
          <w:numId w:val="1"/>
        </w:numPr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 w:rsidRPr="00D07CF1">
        <w:rPr>
          <w:rFonts w:ascii="Times New Roman" w:hAnsi="Times New Roman" w:cs="Times New Roman"/>
          <w:b/>
          <w:sz w:val="24"/>
          <w:szCs w:val="24"/>
        </w:rPr>
        <w:t>Welcome and Call to Order:</w:t>
      </w:r>
      <w:r w:rsidRPr="00D07CF1">
        <w:rPr>
          <w:rFonts w:ascii="Times New Roman" w:hAnsi="Times New Roman" w:cs="Times New Roman"/>
          <w:b/>
          <w:sz w:val="24"/>
          <w:szCs w:val="24"/>
        </w:rPr>
        <w:br/>
      </w:r>
      <w:r w:rsidR="00037E7C">
        <w:rPr>
          <w:rFonts w:ascii="Times New Roman" w:hAnsi="Times New Roman" w:cs="Times New Roman"/>
          <w:sz w:val="24"/>
          <w:szCs w:val="24"/>
        </w:rPr>
        <w:t xml:space="preserve">The library board meeting was called to order at </w:t>
      </w:r>
      <w:r w:rsidR="00C57C5C">
        <w:rPr>
          <w:rFonts w:ascii="Times New Roman" w:hAnsi="Times New Roman" w:cs="Times New Roman"/>
          <w:sz w:val="24"/>
          <w:szCs w:val="24"/>
        </w:rPr>
        <w:t>5</w:t>
      </w:r>
      <w:r w:rsidR="00AC5ED3">
        <w:rPr>
          <w:rFonts w:ascii="Times New Roman" w:hAnsi="Times New Roman" w:cs="Times New Roman"/>
          <w:sz w:val="24"/>
          <w:szCs w:val="24"/>
        </w:rPr>
        <w:t>:</w:t>
      </w:r>
      <w:r w:rsidR="00933E7C">
        <w:rPr>
          <w:rFonts w:ascii="Times New Roman" w:hAnsi="Times New Roman" w:cs="Times New Roman"/>
          <w:sz w:val="24"/>
          <w:szCs w:val="24"/>
        </w:rPr>
        <w:t>0</w:t>
      </w:r>
      <w:r w:rsidR="00C57C5C">
        <w:rPr>
          <w:rFonts w:ascii="Times New Roman" w:hAnsi="Times New Roman" w:cs="Times New Roman"/>
          <w:sz w:val="24"/>
          <w:szCs w:val="24"/>
        </w:rPr>
        <w:t>0</w:t>
      </w:r>
      <w:r w:rsidR="00CF4A7D">
        <w:rPr>
          <w:rFonts w:ascii="Times New Roman" w:hAnsi="Times New Roman" w:cs="Times New Roman"/>
          <w:sz w:val="24"/>
          <w:szCs w:val="24"/>
        </w:rPr>
        <w:t xml:space="preserve"> p</w:t>
      </w:r>
      <w:r w:rsidR="00037E7C">
        <w:rPr>
          <w:rFonts w:ascii="Times New Roman" w:hAnsi="Times New Roman" w:cs="Times New Roman"/>
          <w:sz w:val="24"/>
          <w:szCs w:val="24"/>
        </w:rPr>
        <w:t xml:space="preserve">.m. by </w:t>
      </w:r>
      <w:r w:rsidR="00B33D53">
        <w:rPr>
          <w:rFonts w:ascii="Times New Roman" w:hAnsi="Times New Roman" w:cs="Times New Roman"/>
          <w:sz w:val="24"/>
          <w:szCs w:val="24"/>
        </w:rPr>
        <w:t xml:space="preserve">Chairman </w:t>
      </w:r>
      <w:r w:rsidR="00AA0660">
        <w:rPr>
          <w:rFonts w:ascii="Times New Roman" w:hAnsi="Times New Roman" w:cs="Times New Roman"/>
          <w:sz w:val="24"/>
          <w:szCs w:val="24"/>
        </w:rPr>
        <w:t>Natalie Raymond</w:t>
      </w:r>
      <w:r w:rsidR="00524FF6">
        <w:rPr>
          <w:rFonts w:ascii="Times New Roman" w:hAnsi="Times New Roman" w:cs="Times New Roman"/>
          <w:sz w:val="24"/>
          <w:szCs w:val="24"/>
        </w:rPr>
        <w:t xml:space="preserve">.  </w:t>
      </w:r>
      <w:r w:rsidR="00060CEC">
        <w:rPr>
          <w:rFonts w:ascii="Times New Roman" w:hAnsi="Times New Roman" w:cs="Times New Roman"/>
          <w:sz w:val="24"/>
          <w:szCs w:val="24"/>
        </w:rPr>
        <w:t>A</w:t>
      </w:r>
      <w:r w:rsidR="00AA5090">
        <w:rPr>
          <w:rFonts w:ascii="Times New Roman" w:hAnsi="Times New Roman" w:cs="Times New Roman"/>
          <w:sz w:val="24"/>
          <w:szCs w:val="24"/>
        </w:rPr>
        <w:t>lso a</w:t>
      </w:r>
      <w:r w:rsidR="00060CEC">
        <w:rPr>
          <w:rFonts w:ascii="Times New Roman" w:hAnsi="Times New Roman" w:cs="Times New Roman"/>
          <w:sz w:val="24"/>
          <w:szCs w:val="24"/>
        </w:rPr>
        <w:t>ttendin</w:t>
      </w:r>
      <w:r w:rsidR="001A3017">
        <w:rPr>
          <w:rFonts w:ascii="Times New Roman" w:hAnsi="Times New Roman" w:cs="Times New Roman"/>
          <w:sz w:val="24"/>
          <w:szCs w:val="24"/>
        </w:rPr>
        <w:t xml:space="preserve">g were </w:t>
      </w:r>
      <w:r w:rsidR="00933E7C">
        <w:rPr>
          <w:rFonts w:ascii="Times New Roman" w:hAnsi="Times New Roman" w:cs="Times New Roman"/>
          <w:sz w:val="24"/>
          <w:szCs w:val="24"/>
        </w:rPr>
        <w:t>K</w:t>
      </w:r>
      <w:r w:rsidR="00CA456E">
        <w:rPr>
          <w:rFonts w:ascii="Times New Roman" w:hAnsi="Times New Roman" w:cs="Times New Roman"/>
          <w:sz w:val="24"/>
          <w:szCs w:val="24"/>
        </w:rPr>
        <w:t>erry Christiansen</w:t>
      </w:r>
      <w:r w:rsidR="00B33D53">
        <w:rPr>
          <w:rFonts w:ascii="Times New Roman" w:hAnsi="Times New Roman" w:cs="Times New Roman"/>
          <w:sz w:val="24"/>
          <w:szCs w:val="24"/>
        </w:rPr>
        <w:t xml:space="preserve"> with </w:t>
      </w:r>
      <w:r w:rsidR="00933E7C">
        <w:rPr>
          <w:rFonts w:ascii="Times New Roman" w:hAnsi="Times New Roman" w:cs="Times New Roman"/>
          <w:sz w:val="24"/>
          <w:szCs w:val="24"/>
        </w:rPr>
        <w:t xml:space="preserve">Syd Hale </w:t>
      </w:r>
      <w:r w:rsidR="00B33D53">
        <w:rPr>
          <w:rFonts w:ascii="Times New Roman" w:hAnsi="Times New Roman" w:cs="Times New Roman"/>
          <w:sz w:val="24"/>
          <w:szCs w:val="24"/>
        </w:rPr>
        <w:t>being</w:t>
      </w:r>
      <w:r w:rsidR="00933E7C">
        <w:rPr>
          <w:rFonts w:ascii="Times New Roman" w:hAnsi="Times New Roman" w:cs="Times New Roman"/>
          <w:sz w:val="24"/>
          <w:szCs w:val="24"/>
        </w:rPr>
        <w:t xml:space="preserve"> present </w:t>
      </w:r>
      <w:r w:rsidR="00C57C5C">
        <w:rPr>
          <w:rFonts w:ascii="Times New Roman" w:hAnsi="Times New Roman" w:cs="Times New Roman"/>
          <w:sz w:val="24"/>
          <w:szCs w:val="24"/>
        </w:rPr>
        <w:t xml:space="preserve">by phone. </w:t>
      </w:r>
      <w:r w:rsidR="00AA0660">
        <w:rPr>
          <w:rFonts w:ascii="Times New Roman" w:hAnsi="Times New Roman" w:cs="Times New Roman"/>
          <w:sz w:val="24"/>
          <w:szCs w:val="24"/>
        </w:rPr>
        <w:t>Jay Millan</w:t>
      </w:r>
      <w:r w:rsidR="00C57C5C">
        <w:rPr>
          <w:rFonts w:ascii="Times New Roman" w:hAnsi="Times New Roman" w:cs="Times New Roman"/>
          <w:sz w:val="24"/>
          <w:szCs w:val="24"/>
        </w:rPr>
        <w:t xml:space="preserve"> </w:t>
      </w:r>
      <w:r w:rsidR="00E7117F">
        <w:rPr>
          <w:rFonts w:ascii="Times New Roman" w:hAnsi="Times New Roman" w:cs="Times New Roman"/>
          <w:sz w:val="24"/>
          <w:szCs w:val="24"/>
        </w:rPr>
        <w:t>and Toni Ibarra were</w:t>
      </w:r>
      <w:r w:rsidR="00C57C5C">
        <w:rPr>
          <w:rFonts w:ascii="Times New Roman" w:hAnsi="Times New Roman" w:cs="Times New Roman"/>
          <w:sz w:val="24"/>
          <w:szCs w:val="24"/>
        </w:rPr>
        <w:t xml:space="preserve"> absent</w:t>
      </w:r>
      <w:r w:rsidR="00AA0660">
        <w:rPr>
          <w:rFonts w:ascii="Times New Roman" w:hAnsi="Times New Roman" w:cs="Times New Roman"/>
          <w:sz w:val="24"/>
          <w:szCs w:val="24"/>
        </w:rPr>
        <w:t xml:space="preserve">.  </w:t>
      </w:r>
      <w:r w:rsidR="00E82C9F">
        <w:rPr>
          <w:rFonts w:ascii="Times New Roman" w:hAnsi="Times New Roman" w:cs="Times New Roman"/>
          <w:sz w:val="24"/>
          <w:szCs w:val="24"/>
        </w:rPr>
        <w:t>Library Dir</w:t>
      </w:r>
      <w:r w:rsidR="00E23E2A">
        <w:rPr>
          <w:rFonts w:ascii="Times New Roman" w:hAnsi="Times New Roman" w:cs="Times New Roman"/>
          <w:sz w:val="24"/>
          <w:szCs w:val="24"/>
        </w:rPr>
        <w:t xml:space="preserve">ector </w:t>
      </w:r>
      <w:proofErr w:type="spellStart"/>
      <w:r w:rsidR="00AA0660">
        <w:rPr>
          <w:rFonts w:ascii="Times New Roman" w:hAnsi="Times New Roman" w:cs="Times New Roman"/>
          <w:sz w:val="24"/>
          <w:szCs w:val="24"/>
        </w:rPr>
        <w:t>Sherrilynn</w:t>
      </w:r>
      <w:proofErr w:type="spellEnd"/>
      <w:r w:rsidR="00AA0660">
        <w:rPr>
          <w:rFonts w:ascii="Times New Roman" w:hAnsi="Times New Roman" w:cs="Times New Roman"/>
          <w:sz w:val="24"/>
          <w:szCs w:val="24"/>
        </w:rPr>
        <w:t xml:space="preserve"> Bair</w:t>
      </w:r>
      <w:r w:rsidR="00E23E2A">
        <w:rPr>
          <w:rFonts w:ascii="Times New Roman" w:hAnsi="Times New Roman" w:cs="Times New Roman"/>
          <w:sz w:val="24"/>
          <w:szCs w:val="24"/>
        </w:rPr>
        <w:t xml:space="preserve"> </w:t>
      </w:r>
      <w:r w:rsidR="00CA456E">
        <w:rPr>
          <w:rFonts w:ascii="Times New Roman" w:hAnsi="Times New Roman" w:cs="Times New Roman"/>
          <w:sz w:val="24"/>
          <w:szCs w:val="24"/>
        </w:rPr>
        <w:t>a</w:t>
      </w:r>
      <w:r w:rsidR="00E23E2A">
        <w:rPr>
          <w:rFonts w:ascii="Times New Roman" w:hAnsi="Times New Roman" w:cs="Times New Roman"/>
          <w:sz w:val="24"/>
          <w:szCs w:val="24"/>
        </w:rPr>
        <w:t>nd Board Clerk Terisa Coombs</w:t>
      </w:r>
      <w:r w:rsidR="00AA0660">
        <w:rPr>
          <w:rFonts w:ascii="Times New Roman" w:hAnsi="Times New Roman" w:cs="Times New Roman"/>
          <w:sz w:val="24"/>
          <w:szCs w:val="24"/>
        </w:rPr>
        <w:t xml:space="preserve"> </w:t>
      </w:r>
      <w:r w:rsidR="00287AAE">
        <w:rPr>
          <w:rFonts w:ascii="Times New Roman" w:hAnsi="Times New Roman" w:cs="Times New Roman"/>
          <w:sz w:val="24"/>
          <w:szCs w:val="24"/>
        </w:rPr>
        <w:t>were also in attendance</w:t>
      </w:r>
      <w:r w:rsidR="00AC5ED3">
        <w:rPr>
          <w:rFonts w:ascii="Times New Roman" w:hAnsi="Times New Roman" w:cs="Times New Roman"/>
          <w:sz w:val="24"/>
          <w:szCs w:val="24"/>
        </w:rPr>
        <w:t xml:space="preserve">. </w:t>
      </w:r>
      <w:r w:rsidR="0000285B">
        <w:rPr>
          <w:rFonts w:ascii="Times New Roman" w:hAnsi="Times New Roman" w:cs="Times New Roman"/>
          <w:sz w:val="24"/>
          <w:szCs w:val="24"/>
        </w:rPr>
        <w:br/>
      </w:r>
    </w:p>
    <w:p w14:paraId="5E55070C" w14:textId="4FCA41CF" w:rsidR="00F25699" w:rsidRPr="00A03EFD" w:rsidRDefault="007C60BB" w:rsidP="00A03EFD">
      <w:pPr>
        <w:pStyle w:val="ListParagraph"/>
        <w:numPr>
          <w:ilvl w:val="0"/>
          <w:numId w:val="1"/>
        </w:numPr>
        <w:ind w:left="630" w:hanging="630"/>
        <w:rPr>
          <w:rFonts w:ascii="Times New Roman" w:hAnsi="Times New Roman" w:cs="Times New Roman"/>
          <w:sz w:val="24"/>
          <w:szCs w:val="24"/>
        </w:rPr>
      </w:pPr>
      <w:r w:rsidRPr="00DD36E4">
        <w:rPr>
          <w:rFonts w:ascii="Times New Roman" w:hAnsi="Times New Roman" w:cs="Times New Roman"/>
          <w:b/>
          <w:sz w:val="24"/>
          <w:szCs w:val="24"/>
        </w:rPr>
        <w:t>Approval of Agenda:</w:t>
      </w:r>
      <w:r w:rsidR="00D7597B" w:rsidRPr="00DD36E4">
        <w:rPr>
          <w:rFonts w:ascii="Times New Roman" w:hAnsi="Times New Roman" w:cs="Times New Roman"/>
          <w:b/>
          <w:sz w:val="24"/>
          <w:szCs w:val="24"/>
        </w:rPr>
        <w:br/>
      </w:r>
      <w:r w:rsidR="00A03EFD">
        <w:rPr>
          <w:rFonts w:ascii="Times New Roman" w:hAnsi="Times New Roman" w:cs="Times New Roman"/>
          <w:b/>
          <w:sz w:val="24"/>
          <w:szCs w:val="24"/>
        </w:rPr>
        <w:br/>
      </w:r>
      <w:r w:rsidR="00C512C9" w:rsidRPr="00A03EFD">
        <w:rPr>
          <w:rFonts w:ascii="Times New Roman" w:hAnsi="Times New Roman" w:cs="Times New Roman"/>
          <w:b/>
          <w:sz w:val="24"/>
          <w:szCs w:val="24"/>
        </w:rPr>
        <w:t>A motion to approve the agenda</w:t>
      </w:r>
      <w:r w:rsidR="00AC5ED3">
        <w:rPr>
          <w:rFonts w:ascii="Times New Roman" w:hAnsi="Times New Roman" w:cs="Times New Roman"/>
          <w:b/>
          <w:sz w:val="24"/>
          <w:szCs w:val="24"/>
        </w:rPr>
        <w:t xml:space="preserve"> as written</w:t>
      </w:r>
      <w:r w:rsidR="00E57A5D" w:rsidRPr="00A03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C9F" w:rsidRPr="00A03EFD">
        <w:rPr>
          <w:rFonts w:ascii="Times New Roman" w:hAnsi="Times New Roman" w:cs="Times New Roman"/>
          <w:b/>
          <w:sz w:val="24"/>
          <w:szCs w:val="24"/>
        </w:rPr>
        <w:t xml:space="preserve">was made by </w:t>
      </w:r>
      <w:r w:rsidR="00E7117F">
        <w:rPr>
          <w:rFonts w:ascii="Times New Roman" w:hAnsi="Times New Roman" w:cs="Times New Roman"/>
          <w:b/>
          <w:sz w:val="24"/>
          <w:szCs w:val="24"/>
        </w:rPr>
        <w:t xml:space="preserve">Kerry Christiansen and seconded by </w:t>
      </w:r>
      <w:r w:rsidR="00C57C5C">
        <w:rPr>
          <w:rFonts w:ascii="Times New Roman" w:hAnsi="Times New Roman" w:cs="Times New Roman"/>
          <w:b/>
          <w:sz w:val="24"/>
          <w:szCs w:val="24"/>
        </w:rPr>
        <w:t>Syd Hale</w:t>
      </w:r>
      <w:r w:rsidR="00F25699" w:rsidRPr="00A03EFD">
        <w:rPr>
          <w:rFonts w:ascii="Times New Roman" w:hAnsi="Times New Roman" w:cs="Times New Roman"/>
          <w:b/>
          <w:sz w:val="24"/>
          <w:szCs w:val="24"/>
        </w:rPr>
        <w:t>.</w:t>
      </w:r>
      <w:r w:rsidR="003C297B" w:rsidRPr="00A03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2C9" w:rsidRPr="00A03EFD">
        <w:rPr>
          <w:rFonts w:ascii="Times New Roman" w:hAnsi="Times New Roman" w:cs="Times New Roman"/>
          <w:b/>
          <w:sz w:val="24"/>
          <w:szCs w:val="24"/>
        </w:rPr>
        <w:t xml:space="preserve"> All board members present voted aye. </w:t>
      </w:r>
      <w:r w:rsidR="00F25699" w:rsidRPr="00A03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2C9" w:rsidRPr="00A03EFD">
        <w:rPr>
          <w:rFonts w:ascii="Times New Roman" w:hAnsi="Times New Roman" w:cs="Times New Roman"/>
          <w:b/>
          <w:sz w:val="24"/>
          <w:szCs w:val="24"/>
        </w:rPr>
        <w:t xml:space="preserve">Motion passed </w:t>
      </w:r>
      <w:r w:rsidR="00E7117F">
        <w:rPr>
          <w:rFonts w:ascii="Times New Roman" w:hAnsi="Times New Roman" w:cs="Times New Roman"/>
          <w:b/>
          <w:sz w:val="24"/>
          <w:szCs w:val="24"/>
        </w:rPr>
        <w:t>3</w:t>
      </w:r>
      <w:r w:rsidR="00E23E2A" w:rsidRPr="00A03EFD">
        <w:rPr>
          <w:rFonts w:ascii="Times New Roman" w:hAnsi="Times New Roman" w:cs="Times New Roman"/>
          <w:b/>
          <w:sz w:val="24"/>
          <w:szCs w:val="24"/>
        </w:rPr>
        <w:t>-0.</w:t>
      </w:r>
      <w:r w:rsidR="00AA0660" w:rsidRPr="00A03EFD">
        <w:rPr>
          <w:rFonts w:ascii="Times New Roman" w:hAnsi="Times New Roman" w:cs="Times New Roman"/>
          <w:b/>
          <w:sz w:val="24"/>
          <w:szCs w:val="24"/>
        </w:rPr>
        <w:br/>
      </w:r>
    </w:p>
    <w:p w14:paraId="6244A95D" w14:textId="7AEA6EA1" w:rsidR="00A11DEB" w:rsidRPr="00A11DEB" w:rsidRDefault="0000285B" w:rsidP="00D00FE2">
      <w:pPr>
        <w:pStyle w:val="ListParagraph"/>
        <w:numPr>
          <w:ilvl w:val="0"/>
          <w:numId w:val="1"/>
        </w:numPr>
        <w:tabs>
          <w:tab w:val="left" w:pos="630"/>
        </w:tabs>
        <w:spacing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ustee Zone 2 and 3 Oath of Office</w:t>
      </w:r>
      <w:r w:rsidR="00BC7EF6">
        <w:rPr>
          <w:rFonts w:ascii="Times New Roman" w:hAnsi="Times New Roman" w:cs="Times New Roman"/>
          <w:b/>
          <w:sz w:val="24"/>
          <w:szCs w:val="24"/>
        </w:rPr>
        <w:t>:</w:t>
      </w:r>
      <w:r w:rsidR="00A11D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219729" w14:textId="372F5C68" w:rsidR="002B1ED2" w:rsidRDefault="0000285B" w:rsidP="002B1ED2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 w:rsidRPr="00412FAC">
        <w:rPr>
          <w:rFonts w:ascii="Times New Roman" w:hAnsi="Times New Roman" w:cs="Times New Roman"/>
          <w:sz w:val="24"/>
          <w:szCs w:val="24"/>
        </w:rPr>
        <w:t xml:space="preserve">Swearing in of re-elected Library Board Trustee </w:t>
      </w:r>
      <w:r>
        <w:rPr>
          <w:rFonts w:ascii="Times New Roman" w:hAnsi="Times New Roman" w:cs="Times New Roman"/>
          <w:sz w:val="24"/>
          <w:szCs w:val="24"/>
        </w:rPr>
        <w:t>Natalie Raymond</w:t>
      </w:r>
      <w:r w:rsidRPr="00412FAC">
        <w:rPr>
          <w:rFonts w:ascii="Times New Roman" w:hAnsi="Times New Roman" w:cs="Times New Roman"/>
          <w:sz w:val="24"/>
          <w:szCs w:val="24"/>
        </w:rPr>
        <w:t xml:space="preserve"> and re-elected Library Board Trustee </w:t>
      </w:r>
      <w:r>
        <w:rPr>
          <w:rFonts w:ascii="Times New Roman" w:hAnsi="Times New Roman" w:cs="Times New Roman"/>
          <w:sz w:val="24"/>
          <w:szCs w:val="24"/>
        </w:rPr>
        <w:t>Sydnee Hale</w:t>
      </w:r>
      <w:r w:rsidRPr="00412FAC">
        <w:rPr>
          <w:rFonts w:ascii="Times New Roman" w:hAnsi="Times New Roman" w:cs="Times New Roman"/>
          <w:sz w:val="24"/>
          <w:szCs w:val="24"/>
        </w:rPr>
        <w:t xml:space="preserve"> was performed by </w:t>
      </w:r>
      <w:r>
        <w:rPr>
          <w:rFonts w:ascii="Times New Roman" w:hAnsi="Times New Roman" w:cs="Times New Roman"/>
          <w:sz w:val="24"/>
          <w:szCs w:val="24"/>
        </w:rPr>
        <w:t>Board Clerk Terisa Coombs</w:t>
      </w:r>
      <w:r w:rsidRPr="00412F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Oath of Office was then signed by each Trustee.  </w:t>
      </w:r>
    </w:p>
    <w:p w14:paraId="2EF8C8BD" w14:textId="77777777" w:rsidR="002B1ED2" w:rsidRDefault="002B1ED2" w:rsidP="002B1ED2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14:paraId="07DC2E9E" w14:textId="73C4F275" w:rsidR="002B1ED2" w:rsidRDefault="002B1ED2" w:rsidP="002B1E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Election of Board Officers</w:t>
      </w:r>
    </w:p>
    <w:p w14:paraId="545D024C" w14:textId="598D3177" w:rsidR="00241DA2" w:rsidRDefault="00241DA2" w:rsidP="00241DA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nnual elections were held for the officers for the upcoming year:</w:t>
      </w:r>
    </w:p>
    <w:p w14:paraId="0F2E06AA" w14:textId="77777777" w:rsidR="00241DA2" w:rsidRDefault="00241DA2" w:rsidP="00241DA2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3C24E31" w14:textId="75EAD797" w:rsidR="00241DA2" w:rsidRDefault="00241DA2" w:rsidP="00241DA2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Library Direc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errilyn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ir opened the nominations for Board Chairman. Syd Hale nominated </w:t>
      </w:r>
      <w:r w:rsidR="007033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3316">
        <w:rPr>
          <w:rFonts w:ascii="Times New Roman" w:hAnsi="Times New Roman" w:cs="Times New Roman"/>
          <w:bCs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Natalie Raymond as Board Chairman and Kerry Christiansen seconded.  Kerry Christiansen closed the </w:t>
      </w:r>
      <w:r w:rsidR="00703316">
        <w:rPr>
          <w:rFonts w:ascii="Times New Roman" w:hAnsi="Times New Roman" w:cs="Times New Roman"/>
          <w:bCs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nominations for Chairman and Syd Hale seconded.  All board members present voted aye.  Motion </w:t>
      </w:r>
      <w:r w:rsidR="00703316">
        <w:rPr>
          <w:rFonts w:ascii="Times New Roman" w:hAnsi="Times New Roman" w:cs="Times New Roman"/>
          <w:bCs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>passed 3-0.</w:t>
      </w:r>
    </w:p>
    <w:p w14:paraId="003EB4FA" w14:textId="77777777" w:rsidR="00241DA2" w:rsidRDefault="00241DA2" w:rsidP="00241DA2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8E39AD9" w14:textId="686823B0" w:rsidR="00241DA2" w:rsidRPr="00703316" w:rsidRDefault="00703316" w:rsidP="00703316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41DA2">
        <w:rPr>
          <w:rFonts w:ascii="Times New Roman" w:hAnsi="Times New Roman" w:cs="Times New Roman"/>
          <w:bCs/>
          <w:sz w:val="24"/>
          <w:szCs w:val="24"/>
        </w:rPr>
        <w:t xml:space="preserve">Chairman Natalie Raymond opened nominations for Vice Chairman.  Chairman Natalie Raymond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</w:t>
      </w:r>
      <w:r w:rsidR="00241DA2">
        <w:rPr>
          <w:rFonts w:ascii="Times New Roman" w:hAnsi="Times New Roman" w:cs="Times New Roman"/>
          <w:bCs/>
          <w:sz w:val="24"/>
          <w:szCs w:val="24"/>
        </w:rPr>
        <w:t xml:space="preserve">nominated Kerry Christiansen for Vice Chairman and Syd Hale seconded.  All board members present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</w:t>
      </w:r>
      <w:r w:rsidR="00241DA2">
        <w:rPr>
          <w:rFonts w:ascii="Times New Roman" w:hAnsi="Times New Roman" w:cs="Times New Roman"/>
          <w:bCs/>
          <w:sz w:val="24"/>
          <w:szCs w:val="24"/>
        </w:rPr>
        <w:t xml:space="preserve">voted aye.  Motion passed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41DA2">
        <w:rPr>
          <w:rFonts w:ascii="Times New Roman" w:hAnsi="Times New Roman" w:cs="Times New Roman"/>
          <w:bCs/>
          <w:sz w:val="24"/>
          <w:szCs w:val="24"/>
        </w:rPr>
        <w:t>-0.</w:t>
      </w:r>
    </w:p>
    <w:p w14:paraId="4EB86A85" w14:textId="77777777" w:rsidR="00241DA2" w:rsidRDefault="00241DA2" w:rsidP="00241DA2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01173FF" w14:textId="7068C110" w:rsidR="00BC7EF6" w:rsidRPr="007D2EED" w:rsidRDefault="00703316" w:rsidP="007D2EED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41DA2">
        <w:rPr>
          <w:rFonts w:ascii="Times New Roman" w:hAnsi="Times New Roman" w:cs="Times New Roman"/>
          <w:bCs/>
          <w:sz w:val="24"/>
          <w:szCs w:val="24"/>
        </w:rPr>
        <w:t xml:space="preserve">Chairman Natalie Raymond opened nominations for Treasurer.  </w:t>
      </w:r>
      <w:r>
        <w:rPr>
          <w:rFonts w:ascii="Times New Roman" w:hAnsi="Times New Roman" w:cs="Times New Roman"/>
          <w:bCs/>
          <w:sz w:val="24"/>
          <w:szCs w:val="24"/>
        </w:rPr>
        <w:t xml:space="preserve">Kerry Christiansen </w:t>
      </w:r>
      <w:r w:rsidR="00241DA2">
        <w:rPr>
          <w:rFonts w:ascii="Times New Roman" w:hAnsi="Times New Roman" w:cs="Times New Roman"/>
          <w:bCs/>
          <w:sz w:val="24"/>
          <w:szCs w:val="24"/>
        </w:rPr>
        <w:t xml:space="preserve">nominated Syd Hale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for Treasurer </w:t>
      </w:r>
      <w:r w:rsidR="00241DA2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Cs/>
          <w:sz w:val="24"/>
          <w:szCs w:val="24"/>
        </w:rPr>
        <w:t>Natalie Raymond</w:t>
      </w:r>
      <w:r w:rsidR="00241DA2">
        <w:rPr>
          <w:rFonts w:ascii="Times New Roman" w:hAnsi="Times New Roman" w:cs="Times New Roman"/>
          <w:bCs/>
          <w:sz w:val="24"/>
          <w:szCs w:val="24"/>
        </w:rPr>
        <w:t xml:space="preserve"> seconded.  All board members present voted aye. Motion passed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41DA2">
        <w:rPr>
          <w:rFonts w:ascii="Times New Roman" w:hAnsi="Times New Roman" w:cs="Times New Roman"/>
          <w:bCs/>
          <w:sz w:val="24"/>
          <w:szCs w:val="24"/>
        </w:rPr>
        <w:t>-0.</w:t>
      </w:r>
      <w:r w:rsidR="007D2EED">
        <w:rPr>
          <w:rFonts w:ascii="Times New Roman" w:hAnsi="Times New Roman" w:cs="Times New Roman"/>
          <w:bCs/>
          <w:sz w:val="24"/>
          <w:szCs w:val="24"/>
        </w:rPr>
        <w:br/>
      </w:r>
    </w:p>
    <w:p w14:paraId="58EAAFAA" w14:textId="77777777" w:rsidR="00703316" w:rsidRPr="00703316" w:rsidRDefault="00703316" w:rsidP="004857BB">
      <w:pPr>
        <w:pStyle w:val="ListParagraph"/>
        <w:numPr>
          <w:ilvl w:val="0"/>
          <w:numId w:val="1"/>
        </w:numPr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 Meeting Calendars</w:t>
      </w:r>
      <w:r w:rsidR="0006287D" w:rsidRPr="00840A09">
        <w:rPr>
          <w:rFonts w:ascii="Times New Roman" w:hAnsi="Times New Roman" w:cs="Times New Roman"/>
          <w:b/>
          <w:sz w:val="24"/>
          <w:szCs w:val="24"/>
        </w:rPr>
        <w:t>:</w:t>
      </w:r>
      <w:r w:rsidR="007C60BB" w:rsidRPr="00840A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E1508A" w14:textId="55E13E89" w:rsidR="007D2EED" w:rsidRDefault="007D2EED" w:rsidP="007D2EE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</w:t>
      </w:r>
      <w:r w:rsidRPr="00C90232">
        <w:rPr>
          <w:rFonts w:ascii="Times New Roman" w:hAnsi="Times New Roman" w:cs="Times New Roman"/>
          <w:sz w:val="24"/>
          <w:szCs w:val="24"/>
        </w:rPr>
        <w:t xml:space="preserve">he board meetings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1A25FA">
        <w:rPr>
          <w:rFonts w:ascii="Times New Roman" w:hAnsi="Times New Roman" w:cs="Times New Roman"/>
          <w:sz w:val="24"/>
          <w:szCs w:val="24"/>
        </w:rPr>
        <w:t xml:space="preserve">be </w:t>
      </w:r>
      <w:r w:rsidRPr="00C90232">
        <w:rPr>
          <w:rFonts w:ascii="Times New Roman" w:hAnsi="Times New Roman" w:cs="Times New Roman"/>
          <w:sz w:val="24"/>
          <w:szCs w:val="24"/>
        </w:rPr>
        <w:t xml:space="preserve">every other month on the first Monday at 5:45 p.m. unless otherwise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C90232">
        <w:rPr>
          <w:rFonts w:ascii="Times New Roman" w:hAnsi="Times New Roman" w:cs="Times New Roman"/>
          <w:sz w:val="24"/>
          <w:szCs w:val="24"/>
        </w:rPr>
        <w:t>indicated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55573" w:rsidRPr="00B55573">
        <w:rPr>
          <w:rFonts w:ascii="Times New Roman" w:hAnsi="Times New Roman" w:cs="Times New Roman"/>
          <w:bCs/>
          <w:sz w:val="24"/>
          <w:szCs w:val="24"/>
        </w:rPr>
        <w:t>April 6</w:t>
      </w:r>
      <w:r w:rsidR="00B55573" w:rsidRPr="00B5557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B55573" w:rsidRPr="00B55573">
        <w:rPr>
          <w:rFonts w:ascii="Times New Roman" w:hAnsi="Times New Roman" w:cs="Times New Roman"/>
          <w:bCs/>
          <w:sz w:val="24"/>
          <w:szCs w:val="24"/>
        </w:rPr>
        <w:t xml:space="preserve"> is during spring break and the meeting is being moved to April 13</w:t>
      </w:r>
      <w:r w:rsidR="00B55573" w:rsidRPr="00B5557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B55573" w:rsidRPr="00B555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DB96ED" w14:textId="77777777" w:rsidR="007D2EED" w:rsidRPr="00C90232" w:rsidRDefault="007D2EED" w:rsidP="007D2EED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939BEF0" w14:textId="541CDD4B" w:rsidR="007D2EED" w:rsidRDefault="007D2EED" w:rsidP="007D2EE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418F0">
        <w:rPr>
          <w:rFonts w:ascii="Times New Roman" w:hAnsi="Times New Roman" w:cs="Times New Roman"/>
          <w:b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b/>
          <w:sz w:val="24"/>
          <w:szCs w:val="24"/>
        </w:rPr>
        <w:t>Kerry Christiansen</w:t>
      </w:r>
      <w:r w:rsidRPr="008418F0">
        <w:rPr>
          <w:rFonts w:ascii="Times New Roman" w:hAnsi="Times New Roman" w:cs="Times New Roman"/>
          <w:b/>
          <w:sz w:val="24"/>
          <w:szCs w:val="24"/>
        </w:rPr>
        <w:t xml:space="preserve"> and seconded by</w:t>
      </w:r>
      <w:r>
        <w:rPr>
          <w:rFonts w:ascii="Times New Roman" w:hAnsi="Times New Roman" w:cs="Times New Roman"/>
          <w:b/>
          <w:sz w:val="24"/>
          <w:szCs w:val="24"/>
        </w:rPr>
        <w:t xml:space="preserve"> Syd Hale</w:t>
      </w:r>
      <w:r w:rsidRPr="008418F0"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b/>
          <w:sz w:val="24"/>
          <w:szCs w:val="24"/>
        </w:rPr>
        <w:t xml:space="preserve">use the dates as printed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for the 2025-2026 meeting schedule. </w:t>
      </w:r>
      <w:r w:rsidRPr="00F25699">
        <w:rPr>
          <w:rFonts w:ascii="Times New Roman" w:hAnsi="Times New Roman" w:cs="Times New Roman"/>
          <w:b/>
          <w:sz w:val="24"/>
          <w:szCs w:val="24"/>
        </w:rPr>
        <w:t xml:space="preserve">All the board members present voted aye.  Motion passed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25699">
        <w:rPr>
          <w:rFonts w:ascii="Times New Roman" w:hAnsi="Times New Roman" w:cs="Times New Roman"/>
          <w:b/>
          <w:sz w:val="24"/>
          <w:szCs w:val="24"/>
        </w:rPr>
        <w:t>-0.</w:t>
      </w:r>
    </w:p>
    <w:p w14:paraId="72625EBC" w14:textId="77777777" w:rsidR="000B77C1" w:rsidRDefault="000B77C1" w:rsidP="007D2EE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1807B18" w14:textId="751EF1C9" w:rsidR="007D2EED" w:rsidRDefault="000B77C1" w:rsidP="000B77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Salary/Open Position Discussion</w:t>
      </w:r>
    </w:p>
    <w:p w14:paraId="2B8AD438" w14:textId="3D28F073" w:rsidR="00C1284D" w:rsidRDefault="0089576C" w:rsidP="00C1284D">
      <w:pPr>
        <w:pStyle w:val="ListParagraph"/>
        <w:ind w:left="630" w:firstLine="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discussion was held about the positions in the library and the current rates, the proposed rates, and the proposed range</w:t>
      </w:r>
      <w:r w:rsidR="001A25FA">
        <w:rPr>
          <w:rFonts w:ascii="Times New Roman" w:hAnsi="Times New Roman" w:cs="Times New Roman"/>
          <w:bCs/>
          <w:sz w:val="24"/>
          <w:szCs w:val="24"/>
        </w:rPr>
        <w:t>s</w:t>
      </w:r>
      <w:r w:rsidR="00C1284D">
        <w:rPr>
          <w:rFonts w:ascii="Times New Roman" w:hAnsi="Times New Roman" w:cs="Times New Roman"/>
          <w:bCs/>
          <w:sz w:val="24"/>
          <w:szCs w:val="24"/>
        </w:rPr>
        <w:t xml:space="preserve"> (see the proposed rates and ranges worksheet</w:t>
      </w:r>
      <w:r w:rsidR="00D92484">
        <w:rPr>
          <w:rFonts w:ascii="Times New Roman" w:hAnsi="Times New Roman" w:cs="Times New Roman"/>
          <w:bCs/>
          <w:sz w:val="24"/>
          <w:szCs w:val="24"/>
        </w:rPr>
        <w:t xml:space="preserve"> and the salary schedule spreadsheet).</w:t>
      </w:r>
      <w:r w:rsidR="00C1284D">
        <w:rPr>
          <w:rFonts w:ascii="Times New Roman" w:hAnsi="Times New Roman" w:cs="Times New Roman"/>
          <w:bCs/>
          <w:sz w:val="24"/>
          <w:szCs w:val="24"/>
        </w:rPr>
        <w:t xml:space="preserve"> The board would like to increase the library proposed range for the story</w:t>
      </w:r>
      <w:r w:rsidR="00D924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84D">
        <w:rPr>
          <w:rFonts w:ascii="Times New Roman" w:hAnsi="Times New Roman" w:cs="Times New Roman"/>
          <w:bCs/>
          <w:sz w:val="24"/>
          <w:szCs w:val="24"/>
        </w:rPr>
        <w:t xml:space="preserve">time coordinator </w:t>
      </w:r>
      <w:r w:rsidR="00D92484">
        <w:rPr>
          <w:rFonts w:ascii="Times New Roman" w:hAnsi="Times New Roman" w:cs="Times New Roman"/>
          <w:bCs/>
          <w:sz w:val="24"/>
          <w:szCs w:val="24"/>
        </w:rPr>
        <w:t>to</w:t>
      </w:r>
      <w:r w:rsidR="00C1284D">
        <w:rPr>
          <w:rFonts w:ascii="Times New Roman" w:hAnsi="Times New Roman" w:cs="Times New Roman"/>
          <w:bCs/>
          <w:sz w:val="24"/>
          <w:szCs w:val="24"/>
        </w:rPr>
        <w:t xml:space="preserve"> $1</w:t>
      </w:r>
      <w:r w:rsidR="00B33D53">
        <w:rPr>
          <w:rFonts w:ascii="Times New Roman" w:hAnsi="Times New Roman" w:cs="Times New Roman"/>
          <w:bCs/>
          <w:sz w:val="24"/>
          <w:szCs w:val="24"/>
        </w:rPr>
        <w:t>3</w:t>
      </w:r>
      <w:r w:rsidR="00C1284D">
        <w:rPr>
          <w:rFonts w:ascii="Times New Roman" w:hAnsi="Times New Roman" w:cs="Times New Roman"/>
          <w:bCs/>
          <w:sz w:val="24"/>
          <w:szCs w:val="24"/>
        </w:rPr>
        <w:t xml:space="preserve">-$18 an hour </w:t>
      </w:r>
      <w:r w:rsidR="00C1284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nd have all of the assistant librarians on the same proposed range of $15-$19 an hour. Further discussion was held about </w:t>
      </w:r>
      <w:r w:rsidR="00D92484">
        <w:rPr>
          <w:rFonts w:ascii="Times New Roman" w:hAnsi="Times New Roman" w:cs="Times New Roman"/>
          <w:bCs/>
          <w:sz w:val="24"/>
          <w:szCs w:val="24"/>
        </w:rPr>
        <w:t xml:space="preserve">the interview schedules for three positions that are open.  </w:t>
      </w:r>
    </w:p>
    <w:p w14:paraId="5A4B0113" w14:textId="0A751FEE" w:rsidR="00B33D53" w:rsidRDefault="00B33D53" w:rsidP="00C1284D">
      <w:pPr>
        <w:pStyle w:val="ListParagraph"/>
        <w:ind w:left="630" w:firstLine="30"/>
        <w:rPr>
          <w:rFonts w:ascii="Times New Roman" w:hAnsi="Times New Roman" w:cs="Times New Roman"/>
          <w:bCs/>
          <w:sz w:val="24"/>
          <w:szCs w:val="24"/>
        </w:rPr>
      </w:pPr>
    </w:p>
    <w:p w14:paraId="4A56A1C3" w14:textId="469CA415" w:rsidR="00B33D53" w:rsidRPr="00B33D53" w:rsidRDefault="00B33D53" w:rsidP="00C1284D">
      <w:pPr>
        <w:pStyle w:val="ListParagraph"/>
        <w:ind w:left="630" w:firstLine="30"/>
        <w:rPr>
          <w:rFonts w:ascii="Times New Roman" w:hAnsi="Times New Roman" w:cs="Times New Roman"/>
          <w:b/>
          <w:sz w:val="24"/>
          <w:szCs w:val="24"/>
        </w:rPr>
      </w:pPr>
      <w:r w:rsidRPr="00B33D53">
        <w:rPr>
          <w:rFonts w:ascii="Times New Roman" w:hAnsi="Times New Roman" w:cs="Times New Roman"/>
          <w:b/>
          <w:sz w:val="24"/>
          <w:szCs w:val="24"/>
        </w:rPr>
        <w:t xml:space="preserve">Kerry Christiansen moved to </w:t>
      </w:r>
      <w:r>
        <w:rPr>
          <w:rFonts w:ascii="Times New Roman" w:hAnsi="Times New Roman" w:cs="Times New Roman"/>
          <w:b/>
          <w:sz w:val="24"/>
          <w:szCs w:val="24"/>
        </w:rPr>
        <w:t>approve the proposed pay scale as presented and Syd Hale seconded.  All the board members present voted aye.  Motion passed 3-0.</w:t>
      </w:r>
    </w:p>
    <w:p w14:paraId="1B6F98BA" w14:textId="3363227C" w:rsidR="00840A09" w:rsidRPr="00840A09" w:rsidRDefault="00840A09" w:rsidP="00703316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14:paraId="579B7D19" w14:textId="77777777" w:rsidR="00B33D53" w:rsidRPr="00B33D53" w:rsidRDefault="00B33D53" w:rsidP="00B33D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</w:t>
      </w:r>
    </w:p>
    <w:p w14:paraId="289BCF16" w14:textId="706B1898" w:rsidR="002A4558" w:rsidRPr="00B33D53" w:rsidRDefault="00B33D53" w:rsidP="00B33D53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33D53">
        <w:rPr>
          <w:rFonts w:ascii="Times New Roman" w:hAnsi="Times New Roman" w:cs="Times New Roman"/>
          <w:b/>
          <w:sz w:val="24"/>
          <w:szCs w:val="24"/>
        </w:rPr>
        <w:t>Kerry Christiansen</w:t>
      </w:r>
      <w:r w:rsidR="00AC5ED3" w:rsidRPr="00B33D53">
        <w:rPr>
          <w:rFonts w:ascii="Times New Roman" w:hAnsi="Times New Roman" w:cs="Times New Roman"/>
          <w:b/>
          <w:sz w:val="24"/>
          <w:szCs w:val="24"/>
        </w:rPr>
        <w:t xml:space="preserve"> moved</w:t>
      </w:r>
      <w:r w:rsidR="002A4558" w:rsidRPr="00B33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D53">
        <w:rPr>
          <w:rFonts w:ascii="Times New Roman" w:hAnsi="Times New Roman" w:cs="Times New Roman"/>
          <w:b/>
          <w:sz w:val="24"/>
          <w:szCs w:val="24"/>
        </w:rPr>
        <w:t xml:space="preserve">and Natalie Raymond seconded </w:t>
      </w:r>
      <w:r w:rsidR="002A4558" w:rsidRPr="00B33D53">
        <w:rPr>
          <w:rFonts w:ascii="Times New Roman" w:hAnsi="Times New Roman" w:cs="Times New Roman"/>
          <w:b/>
          <w:sz w:val="24"/>
          <w:szCs w:val="24"/>
        </w:rPr>
        <w:t xml:space="preserve">that the meeting be adjourned.  </w:t>
      </w:r>
    </w:p>
    <w:p w14:paraId="7C644379" w14:textId="2BF65C5E" w:rsidR="002A4558" w:rsidRDefault="00287AAE" w:rsidP="00B33D53">
      <w:pPr>
        <w:pStyle w:val="ListParagraph"/>
        <w:ind w:left="63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A4558">
        <w:rPr>
          <w:rFonts w:ascii="Times New Roman" w:hAnsi="Times New Roman" w:cs="Times New Roman"/>
          <w:sz w:val="24"/>
          <w:szCs w:val="24"/>
        </w:rPr>
        <w:t xml:space="preserve">he meeting adjourned at </w:t>
      </w:r>
      <w:r w:rsidR="000E7262">
        <w:rPr>
          <w:rFonts w:ascii="Times New Roman" w:hAnsi="Times New Roman" w:cs="Times New Roman"/>
          <w:sz w:val="24"/>
          <w:szCs w:val="24"/>
        </w:rPr>
        <w:t>5</w:t>
      </w:r>
      <w:r w:rsidR="004857BB">
        <w:rPr>
          <w:rFonts w:ascii="Times New Roman" w:hAnsi="Times New Roman" w:cs="Times New Roman"/>
          <w:sz w:val="24"/>
          <w:szCs w:val="24"/>
        </w:rPr>
        <w:t>:5</w:t>
      </w:r>
      <w:r w:rsidR="00B33D53">
        <w:rPr>
          <w:rFonts w:ascii="Times New Roman" w:hAnsi="Times New Roman" w:cs="Times New Roman"/>
          <w:sz w:val="24"/>
          <w:szCs w:val="24"/>
        </w:rPr>
        <w:t>3</w:t>
      </w:r>
      <w:r w:rsidR="00AC5ED3">
        <w:rPr>
          <w:rFonts w:ascii="Times New Roman" w:hAnsi="Times New Roman" w:cs="Times New Roman"/>
          <w:sz w:val="24"/>
          <w:szCs w:val="24"/>
        </w:rPr>
        <w:t xml:space="preserve"> </w:t>
      </w:r>
      <w:r w:rsidR="00E638F2">
        <w:rPr>
          <w:rFonts w:ascii="Times New Roman" w:hAnsi="Times New Roman" w:cs="Times New Roman"/>
          <w:sz w:val="24"/>
          <w:szCs w:val="24"/>
        </w:rPr>
        <w:t>p</w:t>
      </w:r>
      <w:r w:rsidR="002A4558">
        <w:rPr>
          <w:rFonts w:ascii="Times New Roman" w:hAnsi="Times New Roman" w:cs="Times New Roman"/>
          <w:sz w:val="24"/>
          <w:szCs w:val="24"/>
        </w:rPr>
        <w:t>.m.</w:t>
      </w:r>
    </w:p>
    <w:p w14:paraId="2D7D79E9" w14:textId="074F2286" w:rsidR="00E638F2" w:rsidRDefault="00AC5ED3" w:rsidP="00AA5A1E">
      <w:pPr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BAAA59" w14:textId="1C7D008A" w:rsidR="00AA5A1E" w:rsidRDefault="00AC5ED3" w:rsidP="00AA5A1E">
      <w:pPr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AAE">
        <w:rPr>
          <w:rFonts w:ascii="Times New Roman" w:hAnsi="Times New Roman" w:cs="Times New Roman"/>
          <w:b/>
          <w:sz w:val="24"/>
          <w:szCs w:val="24"/>
        </w:rPr>
        <w:t>A</w:t>
      </w:r>
      <w:r w:rsidR="00AA5A1E">
        <w:rPr>
          <w:rFonts w:ascii="Times New Roman" w:hAnsi="Times New Roman" w:cs="Times New Roman"/>
          <w:b/>
          <w:sz w:val="24"/>
          <w:szCs w:val="24"/>
        </w:rPr>
        <w:t>TTEST</w:t>
      </w:r>
      <w:r w:rsidR="00373897">
        <w:rPr>
          <w:rFonts w:ascii="Times New Roman" w:hAnsi="Times New Roman" w:cs="Times New Roman"/>
          <w:b/>
          <w:sz w:val="24"/>
          <w:szCs w:val="24"/>
        </w:rPr>
        <w:t>:</w:t>
      </w:r>
    </w:p>
    <w:p w14:paraId="18552D52" w14:textId="7F6E405B" w:rsidR="00E638F2" w:rsidRDefault="00AC5ED3" w:rsidP="00AA5A1E">
      <w:pPr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6B87211" w14:textId="67DE8455" w:rsidR="00C93A80" w:rsidRDefault="00AC5ED3" w:rsidP="00AA5A1E">
      <w:pPr>
        <w:tabs>
          <w:tab w:val="left" w:pos="4320"/>
          <w:tab w:val="left" w:pos="65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FCB065" w14:textId="549DC482" w:rsidR="00AA5A1E" w:rsidRPr="007A5E16" w:rsidRDefault="00AA5A1E" w:rsidP="00AA5A1E">
      <w:pPr>
        <w:tabs>
          <w:tab w:val="left" w:pos="4320"/>
          <w:tab w:val="left" w:pos="65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C93A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7389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3A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2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A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738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C5ED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40A09">
        <w:rPr>
          <w:rFonts w:ascii="Times New Roman" w:hAnsi="Times New Roman" w:cs="Times New Roman"/>
          <w:b/>
          <w:sz w:val="24"/>
          <w:szCs w:val="24"/>
        </w:rPr>
        <w:t xml:space="preserve">              Clerk</w:t>
      </w:r>
      <w:r w:rsidR="00840A09">
        <w:rPr>
          <w:rFonts w:ascii="Times New Roman" w:hAnsi="Times New Roman" w:cs="Times New Roman"/>
          <w:b/>
          <w:sz w:val="24"/>
          <w:szCs w:val="24"/>
        </w:rPr>
        <w:tab/>
        <w:t xml:space="preserve">             Date</w:t>
      </w:r>
      <w:r w:rsidR="00840A0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Chairman</w:t>
      </w:r>
      <w:r w:rsidR="00AC5E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A5A1E" w:rsidRPr="007A5E16" w:rsidSect="001726DE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2E32" w14:textId="77777777" w:rsidR="000C3E26" w:rsidRDefault="000C3E26" w:rsidP="000C3E26">
      <w:pPr>
        <w:spacing w:after="0" w:line="240" w:lineRule="auto"/>
      </w:pPr>
      <w:r>
        <w:separator/>
      </w:r>
    </w:p>
  </w:endnote>
  <w:endnote w:type="continuationSeparator" w:id="0">
    <w:p w14:paraId="49076C2F" w14:textId="77777777" w:rsidR="000C3E26" w:rsidRDefault="000C3E26" w:rsidP="000C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F1B3" w14:textId="77777777" w:rsidR="000C3E26" w:rsidRDefault="000C3E26" w:rsidP="000C3E26">
      <w:pPr>
        <w:spacing w:after="0" w:line="240" w:lineRule="auto"/>
      </w:pPr>
      <w:r>
        <w:separator/>
      </w:r>
    </w:p>
  </w:footnote>
  <w:footnote w:type="continuationSeparator" w:id="0">
    <w:p w14:paraId="3D20361D" w14:textId="77777777" w:rsidR="000C3E26" w:rsidRDefault="000C3E26" w:rsidP="000C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3601" w14:textId="31B0AFF8" w:rsidR="000C3E26" w:rsidRPr="00050A04" w:rsidRDefault="000C3E26" w:rsidP="000C3E26">
    <w:pPr>
      <w:pStyle w:val="Head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050A04">
      <w:rPr>
        <w:rFonts w:ascii="Times New Roman" w:hAnsi="Times New Roman" w:cs="Times New Roman"/>
        <w:sz w:val="20"/>
        <w:szCs w:val="20"/>
      </w:rPr>
      <w:t>Snake River School/Community Library District</w:t>
    </w:r>
    <w:r w:rsidRPr="00050A04">
      <w:rPr>
        <w:rFonts w:ascii="Times New Roman" w:hAnsi="Times New Roman" w:cs="Times New Roman"/>
        <w:sz w:val="20"/>
        <w:szCs w:val="20"/>
      </w:rPr>
      <w:tab/>
    </w:r>
    <w:r w:rsidRPr="00050A04">
      <w:rPr>
        <w:rFonts w:ascii="Times New Roman" w:hAnsi="Times New Roman" w:cs="Times New Roman"/>
        <w:sz w:val="20"/>
        <w:szCs w:val="20"/>
      </w:rPr>
      <w:tab/>
    </w:r>
    <w:r w:rsidR="0043035B">
      <w:rPr>
        <w:rFonts w:ascii="Times New Roman" w:hAnsi="Times New Roman" w:cs="Times New Roman"/>
        <w:sz w:val="20"/>
        <w:szCs w:val="20"/>
      </w:rPr>
      <w:t>J</w:t>
    </w:r>
    <w:r w:rsidR="00D92484">
      <w:rPr>
        <w:rFonts w:ascii="Times New Roman" w:hAnsi="Times New Roman" w:cs="Times New Roman"/>
        <w:sz w:val="20"/>
        <w:szCs w:val="20"/>
      </w:rPr>
      <w:t>une 30</w:t>
    </w:r>
    <w:r w:rsidR="00332A6B">
      <w:rPr>
        <w:rFonts w:ascii="Times New Roman" w:hAnsi="Times New Roman" w:cs="Times New Roman"/>
        <w:sz w:val="20"/>
        <w:szCs w:val="20"/>
      </w:rPr>
      <w:t>, 202</w:t>
    </w:r>
    <w:r w:rsidR="00D92484">
      <w:rPr>
        <w:rFonts w:ascii="Times New Roman" w:hAnsi="Times New Roman" w:cs="Times New Roman"/>
        <w:sz w:val="20"/>
        <w:szCs w:val="20"/>
      </w:rPr>
      <w:t>5</w:t>
    </w:r>
  </w:p>
  <w:p w14:paraId="1983AFE3" w14:textId="77777777" w:rsidR="000C3E26" w:rsidRPr="001726DE" w:rsidRDefault="000C3E26">
    <w:pPr>
      <w:pStyle w:val="Header"/>
      <w:rPr>
        <w:rFonts w:ascii="Times New Roman" w:hAnsi="Times New Roman" w:cs="Times New Roman"/>
        <w:sz w:val="20"/>
        <w:szCs w:val="20"/>
      </w:rPr>
    </w:pPr>
    <w:r w:rsidRPr="00050A04">
      <w:rPr>
        <w:rFonts w:ascii="Times New Roman" w:hAnsi="Times New Roman" w:cs="Times New Roman"/>
        <w:sz w:val="20"/>
        <w:szCs w:val="20"/>
      </w:rPr>
      <w:t xml:space="preserve">Board of Trustees </w:t>
    </w:r>
    <w:r w:rsidRPr="00337A6B">
      <w:rPr>
        <w:rFonts w:ascii="Times New Roman" w:hAnsi="Times New Roman" w:cs="Times New Roman"/>
        <w:sz w:val="20"/>
        <w:szCs w:val="20"/>
      </w:rPr>
      <w:t>Meeting</w:t>
    </w:r>
    <w:r w:rsidRPr="00337A6B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337A6B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337A6B">
      <w:rPr>
        <w:rFonts w:ascii="Times New Roman" w:hAnsi="Times New Roman" w:cs="Times New Roman"/>
        <w:sz w:val="20"/>
        <w:szCs w:val="20"/>
      </w:rPr>
      <w:t xml:space="preserve"> Page </w:t>
    </w:r>
    <w:r w:rsidRPr="00337A6B">
      <w:rPr>
        <w:rFonts w:ascii="Times New Roman" w:hAnsi="Times New Roman" w:cs="Times New Roman"/>
        <w:sz w:val="20"/>
        <w:szCs w:val="20"/>
      </w:rPr>
      <w:fldChar w:fldCharType="begin"/>
    </w:r>
    <w:r w:rsidRPr="00337A6B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337A6B">
      <w:rPr>
        <w:rFonts w:ascii="Times New Roman" w:hAnsi="Times New Roman" w:cs="Times New Roman"/>
        <w:sz w:val="20"/>
        <w:szCs w:val="20"/>
      </w:rPr>
      <w:fldChar w:fldCharType="separate"/>
    </w:r>
    <w:r w:rsidR="00B526A3">
      <w:rPr>
        <w:rFonts w:ascii="Times New Roman" w:hAnsi="Times New Roman" w:cs="Times New Roman"/>
        <w:noProof/>
        <w:sz w:val="20"/>
        <w:szCs w:val="20"/>
      </w:rPr>
      <w:t>2</w:t>
    </w:r>
    <w:r w:rsidRPr="00337A6B">
      <w:rPr>
        <w:rFonts w:ascii="Times New Roman" w:hAnsi="Times New Roman" w:cs="Times New Roman"/>
        <w:sz w:val="20"/>
        <w:szCs w:val="20"/>
      </w:rPr>
      <w:fldChar w:fldCharType="end"/>
    </w:r>
    <w:r w:rsidRPr="00337A6B">
      <w:rPr>
        <w:rFonts w:ascii="Times New Roman" w:hAnsi="Times New Roman" w:cs="Times New Roman"/>
        <w:sz w:val="20"/>
        <w:szCs w:val="20"/>
      </w:rPr>
      <w:t xml:space="preserve"> of </w:t>
    </w:r>
    <w:r w:rsidR="00332A6B">
      <w:rPr>
        <w:rFonts w:ascii="Times New Roman" w:hAnsi="Times New Roman" w:cs="Times New Roman"/>
        <w:sz w:val="20"/>
        <w:szCs w:val="20"/>
      </w:rPr>
      <w:t>2</w:t>
    </w:r>
  </w:p>
  <w:p w14:paraId="6BFF640A" w14:textId="77777777" w:rsidR="000C3E26" w:rsidRDefault="000C3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877A3"/>
    <w:multiLevelType w:val="hybridMultilevel"/>
    <w:tmpl w:val="17544552"/>
    <w:lvl w:ilvl="0" w:tplc="DEF852B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640E6"/>
    <w:multiLevelType w:val="multilevel"/>
    <w:tmpl w:val="9CF02FB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E07488"/>
    <w:multiLevelType w:val="hybridMultilevel"/>
    <w:tmpl w:val="7DD83AB0"/>
    <w:lvl w:ilvl="0" w:tplc="308E2FE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A5B6D52"/>
    <w:multiLevelType w:val="multilevel"/>
    <w:tmpl w:val="9CF02FB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BB"/>
    <w:rsid w:val="000006A1"/>
    <w:rsid w:val="00001D22"/>
    <w:rsid w:val="0000285B"/>
    <w:rsid w:val="00012531"/>
    <w:rsid w:val="00014079"/>
    <w:rsid w:val="000140BD"/>
    <w:rsid w:val="00015E01"/>
    <w:rsid w:val="00017799"/>
    <w:rsid w:val="00017B6C"/>
    <w:rsid w:val="00022F05"/>
    <w:rsid w:val="00023DDE"/>
    <w:rsid w:val="0003488C"/>
    <w:rsid w:val="00037E7C"/>
    <w:rsid w:val="00041821"/>
    <w:rsid w:val="00050F2E"/>
    <w:rsid w:val="00057BC0"/>
    <w:rsid w:val="00060CEC"/>
    <w:rsid w:val="0006287D"/>
    <w:rsid w:val="000641E4"/>
    <w:rsid w:val="000678C9"/>
    <w:rsid w:val="00086D77"/>
    <w:rsid w:val="00090BD8"/>
    <w:rsid w:val="00094227"/>
    <w:rsid w:val="00097F0B"/>
    <w:rsid w:val="000A06EE"/>
    <w:rsid w:val="000A48F4"/>
    <w:rsid w:val="000B13E5"/>
    <w:rsid w:val="000B23DF"/>
    <w:rsid w:val="000B511C"/>
    <w:rsid w:val="000B5479"/>
    <w:rsid w:val="000B5AD3"/>
    <w:rsid w:val="000B6A87"/>
    <w:rsid w:val="000B77C1"/>
    <w:rsid w:val="000C14FB"/>
    <w:rsid w:val="000C3A79"/>
    <w:rsid w:val="000C3E26"/>
    <w:rsid w:val="000D0DFC"/>
    <w:rsid w:val="000E150C"/>
    <w:rsid w:val="000E7262"/>
    <w:rsid w:val="000E78C7"/>
    <w:rsid w:val="000F0674"/>
    <w:rsid w:val="00103F4A"/>
    <w:rsid w:val="0010482A"/>
    <w:rsid w:val="00104F29"/>
    <w:rsid w:val="001068F8"/>
    <w:rsid w:val="00113507"/>
    <w:rsid w:val="00114BA9"/>
    <w:rsid w:val="00121D56"/>
    <w:rsid w:val="001234C8"/>
    <w:rsid w:val="00126458"/>
    <w:rsid w:val="001306ED"/>
    <w:rsid w:val="001354ED"/>
    <w:rsid w:val="00140DDD"/>
    <w:rsid w:val="00142A1B"/>
    <w:rsid w:val="00142EA9"/>
    <w:rsid w:val="00152B29"/>
    <w:rsid w:val="00164A89"/>
    <w:rsid w:val="001673B6"/>
    <w:rsid w:val="001726DE"/>
    <w:rsid w:val="00176B70"/>
    <w:rsid w:val="00183E39"/>
    <w:rsid w:val="00192E20"/>
    <w:rsid w:val="001A2510"/>
    <w:rsid w:val="001A25FA"/>
    <w:rsid w:val="001A3017"/>
    <w:rsid w:val="001B0DE1"/>
    <w:rsid w:val="001B78F8"/>
    <w:rsid w:val="001D45D0"/>
    <w:rsid w:val="001E2C96"/>
    <w:rsid w:val="001E545E"/>
    <w:rsid w:val="001E7F2D"/>
    <w:rsid w:val="001F3A21"/>
    <w:rsid w:val="00203019"/>
    <w:rsid w:val="00204C39"/>
    <w:rsid w:val="00212440"/>
    <w:rsid w:val="00212970"/>
    <w:rsid w:val="00213400"/>
    <w:rsid w:val="002138F5"/>
    <w:rsid w:val="002160E4"/>
    <w:rsid w:val="00216B3B"/>
    <w:rsid w:val="0022174E"/>
    <w:rsid w:val="002243A7"/>
    <w:rsid w:val="00231F50"/>
    <w:rsid w:val="00241DA2"/>
    <w:rsid w:val="002470DE"/>
    <w:rsid w:val="0025239B"/>
    <w:rsid w:val="0025607E"/>
    <w:rsid w:val="002639E2"/>
    <w:rsid w:val="0026505E"/>
    <w:rsid w:val="00271436"/>
    <w:rsid w:val="00273575"/>
    <w:rsid w:val="002841A2"/>
    <w:rsid w:val="00284821"/>
    <w:rsid w:val="002855B1"/>
    <w:rsid w:val="0028785F"/>
    <w:rsid w:val="00287AAE"/>
    <w:rsid w:val="00293AD8"/>
    <w:rsid w:val="002977A7"/>
    <w:rsid w:val="002A2B1C"/>
    <w:rsid w:val="002A3497"/>
    <w:rsid w:val="002A4558"/>
    <w:rsid w:val="002A5B1C"/>
    <w:rsid w:val="002A623B"/>
    <w:rsid w:val="002B1ED2"/>
    <w:rsid w:val="002B3209"/>
    <w:rsid w:val="002C3B12"/>
    <w:rsid w:val="002D3799"/>
    <w:rsid w:val="002D3E00"/>
    <w:rsid w:val="002D3ED8"/>
    <w:rsid w:val="002D6AE2"/>
    <w:rsid w:val="002E5278"/>
    <w:rsid w:val="002E6D3E"/>
    <w:rsid w:val="002F13F8"/>
    <w:rsid w:val="002F3324"/>
    <w:rsid w:val="002F726B"/>
    <w:rsid w:val="003020B8"/>
    <w:rsid w:val="0030252A"/>
    <w:rsid w:val="00311F9A"/>
    <w:rsid w:val="00315DFE"/>
    <w:rsid w:val="003202CB"/>
    <w:rsid w:val="003253EF"/>
    <w:rsid w:val="00331A0A"/>
    <w:rsid w:val="00332A6B"/>
    <w:rsid w:val="00332E2D"/>
    <w:rsid w:val="00334B1F"/>
    <w:rsid w:val="003559C4"/>
    <w:rsid w:val="003567B9"/>
    <w:rsid w:val="00363A96"/>
    <w:rsid w:val="00366D55"/>
    <w:rsid w:val="00367A36"/>
    <w:rsid w:val="00370FDF"/>
    <w:rsid w:val="00371457"/>
    <w:rsid w:val="00373897"/>
    <w:rsid w:val="003740ED"/>
    <w:rsid w:val="003759BC"/>
    <w:rsid w:val="0038334B"/>
    <w:rsid w:val="0038576A"/>
    <w:rsid w:val="00385851"/>
    <w:rsid w:val="00387473"/>
    <w:rsid w:val="00394355"/>
    <w:rsid w:val="003960F0"/>
    <w:rsid w:val="003A0099"/>
    <w:rsid w:val="003A235B"/>
    <w:rsid w:val="003B1A67"/>
    <w:rsid w:val="003B2D2F"/>
    <w:rsid w:val="003B5754"/>
    <w:rsid w:val="003C1725"/>
    <w:rsid w:val="003C297B"/>
    <w:rsid w:val="003C5FF2"/>
    <w:rsid w:val="003C61B4"/>
    <w:rsid w:val="003D16E6"/>
    <w:rsid w:val="003D2483"/>
    <w:rsid w:val="003D6154"/>
    <w:rsid w:val="003F2C9C"/>
    <w:rsid w:val="003F65DC"/>
    <w:rsid w:val="00400928"/>
    <w:rsid w:val="00401AAD"/>
    <w:rsid w:val="00412FAC"/>
    <w:rsid w:val="004163F4"/>
    <w:rsid w:val="004172E4"/>
    <w:rsid w:val="004204FE"/>
    <w:rsid w:val="004212AE"/>
    <w:rsid w:val="00422B72"/>
    <w:rsid w:val="00423B4C"/>
    <w:rsid w:val="0043035B"/>
    <w:rsid w:val="004315B2"/>
    <w:rsid w:val="00440DF1"/>
    <w:rsid w:val="00461217"/>
    <w:rsid w:val="00464143"/>
    <w:rsid w:val="004844C1"/>
    <w:rsid w:val="004850FA"/>
    <w:rsid w:val="004857BB"/>
    <w:rsid w:val="00485C3A"/>
    <w:rsid w:val="004873D6"/>
    <w:rsid w:val="0048751E"/>
    <w:rsid w:val="0049451E"/>
    <w:rsid w:val="004A7219"/>
    <w:rsid w:val="004B5262"/>
    <w:rsid w:val="004B532D"/>
    <w:rsid w:val="004C0873"/>
    <w:rsid w:val="004C1DE1"/>
    <w:rsid w:val="004E2108"/>
    <w:rsid w:val="004E366E"/>
    <w:rsid w:val="004F058A"/>
    <w:rsid w:val="004F0E7E"/>
    <w:rsid w:val="004F1A7E"/>
    <w:rsid w:val="004F2972"/>
    <w:rsid w:val="00504B16"/>
    <w:rsid w:val="00516FA3"/>
    <w:rsid w:val="00524FF6"/>
    <w:rsid w:val="00533E9E"/>
    <w:rsid w:val="005360F7"/>
    <w:rsid w:val="0054331D"/>
    <w:rsid w:val="00544A49"/>
    <w:rsid w:val="00547853"/>
    <w:rsid w:val="005515C8"/>
    <w:rsid w:val="0056354A"/>
    <w:rsid w:val="00597568"/>
    <w:rsid w:val="005A1633"/>
    <w:rsid w:val="005A23A0"/>
    <w:rsid w:val="005A6DCE"/>
    <w:rsid w:val="005B3D15"/>
    <w:rsid w:val="005B6178"/>
    <w:rsid w:val="005B6739"/>
    <w:rsid w:val="005C3791"/>
    <w:rsid w:val="005C408E"/>
    <w:rsid w:val="005D34AA"/>
    <w:rsid w:val="005E2A9F"/>
    <w:rsid w:val="005E7076"/>
    <w:rsid w:val="005F16E4"/>
    <w:rsid w:val="005F2674"/>
    <w:rsid w:val="005F715F"/>
    <w:rsid w:val="00603415"/>
    <w:rsid w:val="0061104C"/>
    <w:rsid w:val="00612DE3"/>
    <w:rsid w:val="00625346"/>
    <w:rsid w:val="00627B81"/>
    <w:rsid w:val="00631AA9"/>
    <w:rsid w:val="00641A4F"/>
    <w:rsid w:val="0066277B"/>
    <w:rsid w:val="00670BCD"/>
    <w:rsid w:val="00677423"/>
    <w:rsid w:val="00677814"/>
    <w:rsid w:val="006837B3"/>
    <w:rsid w:val="0068693A"/>
    <w:rsid w:val="006878ED"/>
    <w:rsid w:val="00687E74"/>
    <w:rsid w:val="0069269C"/>
    <w:rsid w:val="006B501E"/>
    <w:rsid w:val="006B7AE8"/>
    <w:rsid w:val="006C045F"/>
    <w:rsid w:val="006C12BC"/>
    <w:rsid w:val="006C2F98"/>
    <w:rsid w:val="006C31DD"/>
    <w:rsid w:val="006D36BB"/>
    <w:rsid w:val="006D42E7"/>
    <w:rsid w:val="006E3F11"/>
    <w:rsid w:val="006F5ECE"/>
    <w:rsid w:val="00703316"/>
    <w:rsid w:val="0070435B"/>
    <w:rsid w:val="00704BFB"/>
    <w:rsid w:val="00706214"/>
    <w:rsid w:val="0071011B"/>
    <w:rsid w:val="007110F6"/>
    <w:rsid w:val="00711EB6"/>
    <w:rsid w:val="007129C0"/>
    <w:rsid w:val="00721E40"/>
    <w:rsid w:val="00726F1E"/>
    <w:rsid w:val="00735717"/>
    <w:rsid w:val="00741ECE"/>
    <w:rsid w:val="00750BF0"/>
    <w:rsid w:val="007616D8"/>
    <w:rsid w:val="00774ABC"/>
    <w:rsid w:val="00777FCE"/>
    <w:rsid w:val="007820D5"/>
    <w:rsid w:val="0078336C"/>
    <w:rsid w:val="00783F14"/>
    <w:rsid w:val="00784C54"/>
    <w:rsid w:val="00786FF9"/>
    <w:rsid w:val="0079102D"/>
    <w:rsid w:val="00794273"/>
    <w:rsid w:val="007A270B"/>
    <w:rsid w:val="007A409C"/>
    <w:rsid w:val="007A64DB"/>
    <w:rsid w:val="007B58CE"/>
    <w:rsid w:val="007C100D"/>
    <w:rsid w:val="007C1F3D"/>
    <w:rsid w:val="007C60BB"/>
    <w:rsid w:val="007D2EED"/>
    <w:rsid w:val="007E020B"/>
    <w:rsid w:val="007E52B1"/>
    <w:rsid w:val="00803F75"/>
    <w:rsid w:val="0080425F"/>
    <w:rsid w:val="0080757F"/>
    <w:rsid w:val="008235F9"/>
    <w:rsid w:val="00823F49"/>
    <w:rsid w:val="0082797E"/>
    <w:rsid w:val="00840A09"/>
    <w:rsid w:val="008422A1"/>
    <w:rsid w:val="00866EA6"/>
    <w:rsid w:val="0087588E"/>
    <w:rsid w:val="0087660A"/>
    <w:rsid w:val="00877F9F"/>
    <w:rsid w:val="00883CDD"/>
    <w:rsid w:val="00884A5A"/>
    <w:rsid w:val="008909EB"/>
    <w:rsid w:val="008929D0"/>
    <w:rsid w:val="00894F8E"/>
    <w:rsid w:val="0089576C"/>
    <w:rsid w:val="008958D3"/>
    <w:rsid w:val="008A07BC"/>
    <w:rsid w:val="008A5343"/>
    <w:rsid w:val="008B6F76"/>
    <w:rsid w:val="008C46E1"/>
    <w:rsid w:val="008D2A87"/>
    <w:rsid w:val="008E13F8"/>
    <w:rsid w:val="008E17CD"/>
    <w:rsid w:val="008E3A84"/>
    <w:rsid w:val="008F094F"/>
    <w:rsid w:val="008F6F00"/>
    <w:rsid w:val="008F7030"/>
    <w:rsid w:val="00912AFF"/>
    <w:rsid w:val="00920BF6"/>
    <w:rsid w:val="00926956"/>
    <w:rsid w:val="00933E7C"/>
    <w:rsid w:val="00935235"/>
    <w:rsid w:val="00935824"/>
    <w:rsid w:val="00950467"/>
    <w:rsid w:val="009629CF"/>
    <w:rsid w:val="00967829"/>
    <w:rsid w:val="00972F0B"/>
    <w:rsid w:val="00973E33"/>
    <w:rsid w:val="00977648"/>
    <w:rsid w:val="00977C91"/>
    <w:rsid w:val="0098062F"/>
    <w:rsid w:val="00986EA1"/>
    <w:rsid w:val="0099279C"/>
    <w:rsid w:val="00993834"/>
    <w:rsid w:val="009941A4"/>
    <w:rsid w:val="009A4697"/>
    <w:rsid w:val="009A74B0"/>
    <w:rsid w:val="009B6778"/>
    <w:rsid w:val="009E217F"/>
    <w:rsid w:val="009E28AC"/>
    <w:rsid w:val="009F00BC"/>
    <w:rsid w:val="009F2E99"/>
    <w:rsid w:val="009F40E8"/>
    <w:rsid w:val="009F5A6B"/>
    <w:rsid w:val="009F7C91"/>
    <w:rsid w:val="00A026E7"/>
    <w:rsid w:val="00A03EFD"/>
    <w:rsid w:val="00A119F0"/>
    <w:rsid w:val="00A11DEB"/>
    <w:rsid w:val="00A12FE8"/>
    <w:rsid w:val="00A138A3"/>
    <w:rsid w:val="00A276C1"/>
    <w:rsid w:val="00A30B8B"/>
    <w:rsid w:val="00A34351"/>
    <w:rsid w:val="00A417C3"/>
    <w:rsid w:val="00A4196E"/>
    <w:rsid w:val="00A44E7A"/>
    <w:rsid w:val="00A45121"/>
    <w:rsid w:val="00A6466B"/>
    <w:rsid w:val="00A64F8B"/>
    <w:rsid w:val="00A70A0E"/>
    <w:rsid w:val="00A833B9"/>
    <w:rsid w:val="00A83E74"/>
    <w:rsid w:val="00A93CCE"/>
    <w:rsid w:val="00A948B1"/>
    <w:rsid w:val="00AA0660"/>
    <w:rsid w:val="00AA3858"/>
    <w:rsid w:val="00AA5090"/>
    <w:rsid w:val="00AA5A1E"/>
    <w:rsid w:val="00AC5ED3"/>
    <w:rsid w:val="00AC7356"/>
    <w:rsid w:val="00AE6F0A"/>
    <w:rsid w:val="00AF201E"/>
    <w:rsid w:val="00AF6145"/>
    <w:rsid w:val="00AF72AB"/>
    <w:rsid w:val="00B04DA0"/>
    <w:rsid w:val="00B07FC2"/>
    <w:rsid w:val="00B27D59"/>
    <w:rsid w:val="00B31975"/>
    <w:rsid w:val="00B33D53"/>
    <w:rsid w:val="00B33EC9"/>
    <w:rsid w:val="00B34A01"/>
    <w:rsid w:val="00B34D79"/>
    <w:rsid w:val="00B40C97"/>
    <w:rsid w:val="00B507ED"/>
    <w:rsid w:val="00B51D82"/>
    <w:rsid w:val="00B525B1"/>
    <w:rsid w:val="00B526A3"/>
    <w:rsid w:val="00B53A26"/>
    <w:rsid w:val="00B55573"/>
    <w:rsid w:val="00B66A71"/>
    <w:rsid w:val="00B75956"/>
    <w:rsid w:val="00B7636F"/>
    <w:rsid w:val="00B8427C"/>
    <w:rsid w:val="00B9166D"/>
    <w:rsid w:val="00B936DD"/>
    <w:rsid w:val="00B97944"/>
    <w:rsid w:val="00BA55BB"/>
    <w:rsid w:val="00BB12AB"/>
    <w:rsid w:val="00BC0FC0"/>
    <w:rsid w:val="00BC4936"/>
    <w:rsid w:val="00BC7EF6"/>
    <w:rsid w:val="00BD3CA6"/>
    <w:rsid w:val="00BD5DE0"/>
    <w:rsid w:val="00BE4671"/>
    <w:rsid w:val="00BE6131"/>
    <w:rsid w:val="00BF04D7"/>
    <w:rsid w:val="00BF55ED"/>
    <w:rsid w:val="00C01F74"/>
    <w:rsid w:val="00C1284D"/>
    <w:rsid w:val="00C12A6E"/>
    <w:rsid w:val="00C13B33"/>
    <w:rsid w:val="00C16999"/>
    <w:rsid w:val="00C20D42"/>
    <w:rsid w:val="00C317AB"/>
    <w:rsid w:val="00C31955"/>
    <w:rsid w:val="00C324E8"/>
    <w:rsid w:val="00C512C9"/>
    <w:rsid w:val="00C5726B"/>
    <w:rsid w:val="00C57C5C"/>
    <w:rsid w:val="00C611C7"/>
    <w:rsid w:val="00C827D1"/>
    <w:rsid w:val="00C87D6F"/>
    <w:rsid w:val="00C9103D"/>
    <w:rsid w:val="00C93A80"/>
    <w:rsid w:val="00C93A99"/>
    <w:rsid w:val="00C97A69"/>
    <w:rsid w:val="00CA2FF9"/>
    <w:rsid w:val="00CA456E"/>
    <w:rsid w:val="00CA7820"/>
    <w:rsid w:val="00CB641B"/>
    <w:rsid w:val="00CC346D"/>
    <w:rsid w:val="00CC6937"/>
    <w:rsid w:val="00CC7DA9"/>
    <w:rsid w:val="00CD3410"/>
    <w:rsid w:val="00CD5D46"/>
    <w:rsid w:val="00CD70E7"/>
    <w:rsid w:val="00CF4A7D"/>
    <w:rsid w:val="00CF5481"/>
    <w:rsid w:val="00CF7BF4"/>
    <w:rsid w:val="00D00FE2"/>
    <w:rsid w:val="00D07CF1"/>
    <w:rsid w:val="00D2508D"/>
    <w:rsid w:val="00D269A8"/>
    <w:rsid w:val="00D36AEB"/>
    <w:rsid w:val="00D3757C"/>
    <w:rsid w:val="00D43AAA"/>
    <w:rsid w:val="00D44102"/>
    <w:rsid w:val="00D55FA0"/>
    <w:rsid w:val="00D6065D"/>
    <w:rsid w:val="00D72D05"/>
    <w:rsid w:val="00D7597B"/>
    <w:rsid w:val="00D817F3"/>
    <w:rsid w:val="00D87422"/>
    <w:rsid w:val="00D92484"/>
    <w:rsid w:val="00D93B80"/>
    <w:rsid w:val="00DC0306"/>
    <w:rsid w:val="00DC0E85"/>
    <w:rsid w:val="00DD36E4"/>
    <w:rsid w:val="00DD6D4E"/>
    <w:rsid w:val="00DE0D26"/>
    <w:rsid w:val="00DE3284"/>
    <w:rsid w:val="00DE4AA6"/>
    <w:rsid w:val="00DF4291"/>
    <w:rsid w:val="00DF6A39"/>
    <w:rsid w:val="00E03898"/>
    <w:rsid w:val="00E22EDA"/>
    <w:rsid w:val="00E23E2A"/>
    <w:rsid w:val="00E33F9B"/>
    <w:rsid w:val="00E4427E"/>
    <w:rsid w:val="00E474D9"/>
    <w:rsid w:val="00E55289"/>
    <w:rsid w:val="00E56A69"/>
    <w:rsid w:val="00E5702B"/>
    <w:rsid w:val="00E57839"/>
    <w:rsid w:val="00E57A5D"/>
    <w:rsid w:val="00E638F2"/>
    <w:rsid w:val="00E701B7"/>
    <w:rsid w:val="00E7117F"/>
    <w:rsid w:val="00E720B9"/>
    <w:rsid w:val="00E82C9F"/>
    <w:rsid w:val="00E91F47"/>
    <w:rsid w:val="00EA094E"/>
    <w:rsid w:val="00EB036F"/>
    <w:rsid w:val="00EC10FE"/>
    <w:rsid w:val="00EC6D2F"/>
    <w:rsid w:val="00ED09B4"/>
    <w:rsid w:val="00EE2983"/>
    <w:rsid w:val="00F00A9E"/>
    <w:rsid w:val="00F25699"/>
    <w:rsid w:val="00F2612C"/>
    <w:rsid w:val="00F26E26"/>
    <w:rsid w:val="00F30336"/>
    <w:rsid w:val="00F307EC"/>
    <w:rsid w:val="00F463DB"/>
    <w:rsid w:val="00F46FEB"/>
    <w:rsid w:val="00F62146"/>
    <w:rsid w:val="00F91E2C"/>
    <w:rsid w:val="00F96E2C"/>
    <w:rsid w:val="00FA101D"/>
    <w:rsid w:val="00FA46ED"/>
    <w:rsid w:val="00FA5345"/>
    <w:rsid w:val="00FB1A65"/>
    <w:rsid w:val="00FB2477"/>
    <w:rsid w:val="00FB5EFF"/>
    <w:rsid w:val="00FD15ED"/>
    <w:rsid w:val="00FE70A9"/>
    <w:rsid w:val="00FE77FE"/>
    <w:rsid w:val="00FF0B29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7B2F6"/>
  <w15:docId w15:val="{EE2B5922-2B38-42AF-B841-C247E289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E26"/>
  </w:style>
  <w:style w:type="paragraph" w:styleId="Footer">
    <w:name w:val="footer"/>
    <w:basedOn w:val="Normal"/>
    <w:link w:val="FooterChar"/>
    <w:uiPriority w:val="99"/>
    <w:unhideWhenUsed/>
    <w:rsid w:val="000C3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E26"/>
  </w:style>
  <w:style w:type="paragraph" w:styleId="BalloonText">
    <w:name w:val="Balloon Text"/>
    <w:basedOn w:val="Normal"/>
    <w:link w:val="BalloonTextChar"/>
    <w:uiPriority w:val="99"/>
    <w:semiHidden/>
    <w:unhideWhenUsed/>
    <w:rsid w:val="0013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F95F-1F95-4031-BD62-D63A2587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L</dc:creator>
  <cp:lastModifiedBy>Teacher</cp:lastModifiedBy>
  <cp:revision>2</cp:revision>
  <cp:lastPrinted>2024-05-31T04:28:00Z</cp:lastPrinted>
  <dcterms:created xsi:type="dcterms:W3CDTF">2025-07-31T03:29:00Z</dcterms:created>
  <dcterms:modified xsi:type="dcterms:W3CDTF">2025-07-31T03:29:00Z</dcterms:modified>
</cp:coreProperties>
</file>